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406F0227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3E588C">
        <w:rPr>
          <w:rFonts w:eastAsia="Lucida Sans Unicode" w:cstheme="minorHAnsi"/>
          <w:b/>
          <w:sz w:val="24"/>
          <w:szCs w:val="24"/>
          <w:lang w:bidi="hi-IN"/>
        </w:rPr>
        <w:t>13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6A88E9DA" w14:textId="77777777" w:rsidR="00DC799F" w:rsidRPr="00932612" w:rsidRDefault="00000000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5BEBE524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</w:t>
      </w:r>
      <w:r w:rsidR="003E588C">
        <w:rPr>
          <w:rFonts w:eastAsia="Calibri" w:cstheme="minorHAnsi"/>
          <w:b/>
          <w:sz w:val="24"/>
          <w:szCs w:val="24"/>
        </w:rPr>
        <w:t>MROŻONEK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6505B773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932612">
        <w:rPr>
          <w:rFonts w:eastAsia="Calibri" w:cstheme="minorHAnsi"/>
          <w:color w:val="000000" w:themeColor="text1"/>
          <w:lang w:eastAsia="pl-PL"/>
        </w:rPr>
        <w:t>2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710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6F"/>
    <w:rsid w:val="000A3284"/>
    <w:rsid w:val="000B50BC"/>
    <w:rsid w:val="0021247B"/>
    <w:rsid w:val="00246C80"/>
    <w:rsid w:val="002C704D"/>
    <w:rsid w:val="002F1461"/>
    <w:rsid w:val="002F2D6F"/>
    <w:rsid w:val="00332230"/>
    <w:rsid w:val="003E588C"/>
    <w:rsid w:val="0042644A"/>
    <w:rsid w:val="0043214F"/>
    <w:rsid w:val="00484BD3"/>
    <w:rsid w:val="00503F60"/>
    <w:rsid w:val="005F4E92"/>
    <w:rsid w:val="006262EE"/>
    <w:rsid w:val="006F2AC2"/>
    <w:rsid w:val="007913D5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B0380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8D9-69D4-42C3-B36C-B145442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orota Czernic</cp:lastModifiedBy>
  <cp:revision>4</cp:revision>
  <dcterms:created xsi:type="dcterms:W3CDTF">2022-11-30T09:01:00Z</dcterms:created>
  <dcterms:modified xsi:type="dcterms:W3CDTF">2023-03-21T13:55:00Z</dcterms:modified>
</cp:coreProperties>
</file>